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裁ちで作る女の子服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裁ちで作る女の子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66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一枚裁ちで作る女の子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